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B04949" w:rsidRPr="00402253" w14:paraId="1BB3799A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7D9A42C9" w14:textId="77777777" w:rsidR="00B04949" w:rsidRPr="00402253" w:rsidRDefault="00B04949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220101EC" w14:textId="02FB08B6" w:rsidR="00B04949" w:rsidRPr="00402253" w:rsidRDefault="00B04949" w:rsidP="00593F4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593F49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 xml:space="preserve"> / </w:t>
            </w:r>
            <w:r w:rsidR="00593F49" w:rsidRPr="00593F49">
              <w:rPr>
                <w:sz w:val="22"/>
                <w:szCs w:val="22"/>
              </w:rPr>
              <w:t>MESLEKİ ÇÖZÜMLEME II</w:t>
            </w:r>
          </w:p>
        </w:tc>
      </w:tr>
      <w:tr w:rsidR="00B04949" w:rsidRPr="00402253" w14:paraId="629A3179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4F4CCBA2" w14:textId="77777777" w:rsidR="00B04949" w:rsidRPr="00402253" w:rsidRDefault="00B04949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502CD2A7" w14:textId="6A85A805" w:rsidR="00B04949" w:rsidRPr="00402253" w:rsidRDefault="00B04949" w:rsidP="0015670C">
            <w:pPr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C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5068E2DF" w14:textId="77777777" w:rsidR="00B04949" w:rsidRPr="004C703A" w:rsidRDefault="00B04949" w:rsidP="00B04949">
      <w:pPr>
        <w:rPr>
          <w:sz w:val="22"/>
          <w:szCs w:val="22"/>
        </w:rPr>
      </w:pPr>
    </w:p>
    <w:p w14:paraId="62D45EC6" w14:textId="77777777" w:rsidR="00B04949" w:rsidRDefault="00B04949" w:rsidP="00B04949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7166"/>
        <w:gridCol w:w="1390"/>
      </w:tblGrid>
      <w:tr w:rsidR="00593F49" w:rsidRPr="00593F49" w14:paraId="214FBBD8" w14:textId="77777777" w:rsidTr="00386A62">
        <w:trPr>
          <w:trHeight w:val="567"/>
          <w:jc w:val="center"/>
        </w:trPr>
        <w:tc>
          <w:tcPr>
            <w:tcW w:w="506" w:type="dxa"/>
            <w:vAlign w:val="center"/>
          </w:tcPr>
          <w:p w14:paraId="40C2D30D" w14:textId="77777777" w:rsidR="00593F49" w:rsidRPr="00593F49" w:rsidRDefault="00593F49" w:rsidP="00386A62">
            <w:pPr>
              <w:spacing w:before="60" w:after="6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93F49">
              <w:rPr>
                <w:b/>
                <w:bCs/>
                <w:color w:val="auto"/>
                <w:sz w:val="22"/>
                <w:szCs w:val="22"/>
              </w:rPr>
              <w:t>No</w:t>
            </w:r>
          </w:p>
        </w:tc>
        <w:tc>
          <w:tcPr>
            <w:tcW w:w="7166" w:type="dxa"/>
            <w:vAlign w:val="center"/>
          </w:tcPr>
          <w:p w14:paraId="0D277450" w14:textId="77777777" w:rsidR="00593F49" w:rsidRPr="00593F49" w:rsidRDefault="00593F49" w:rsidP="00386A62">
            <w:pPr>
              <w:spacing w:before="60" w:after="60"/>
              <w:rPr>
                <w:b/>
                <w:bCs/>
                <w:color w:val="auto"/>
                <w:sz w:val="22"/>
                <w:szCs w:val="22"/>
              </w:rPr>
            </w:pPr>
            <w:r w:rsidRPr="00593F49">
              <w:rPr>
                <w:b/>
                <w:bCs/>
                <w:color w:val="auto"/>
                <w:sz w:val="22"/>
                <w:szCs w:val="22"/>
              </w:rPr>
              <w:t>Değerlendirme Ölçütü</w:t>
            </w:r>
          </w:p>
        </w:tc>
        <w:tc>
          <w:tcPr>
            <w:tcW w:w="1390" w:type="dxa"/>
            <w:vAlign w:val="center"/>
          </w:tcPr>
          <w:p w14:paraId="3DA5EBB1" w14:textId="77777777" w:rsidR="00593F49" w:rsidRPr="00593F49" w:rsidRDefault="00593F49" w:rsidP="00386A62">
            <w:pPr>
              <w:spacing w:before="60" w:after="6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93F49">
              <w:rPr>
                <w:b/>
                <w:bCs/>
                <w:color w:val="auto"/>
                <w:sz w:val="22"/>
                <w:szCs w:val="22"/>
              </w:rPr>
              <w:t>Ölçüt Puanı</w:t>
            </w:r>
          </w:p>
        </w:tc>
      </w:tr>
      <w:tr w:rsidR="00593F49" w:rsidRPr="00593F49" w14:paraId="1B31D2DB" w14:textId="77777777" w:rsidTr="00386A62">
        <w:trPr>
          <w:jc w:val="center"/>
        </w:trPr>
        <w:tc>
          <w:tcPr>
            <w:tcW w:w="506" w:type="dxa"/>
            <w:vAlign w:val="center"/>
          </w:tcPr>
          <w:p w14:paraId="0AE61F72" w14:textId="77777777" w:rsidR="00593F49" w:rsidRPr="00593F49" w:rsidRDefault="00593F49" w:rsidP="00386A62">
            <w:pPr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 w:rsidRPr="00593F4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166" w:type="dxa"/>
            <w:vAlign w:val="center"/>
          </w:tcPr>
          <w:p w14:paraId="395100F3" w14:textId="0283FE92" w:rsidR="00593F49" w:rsidRPr="00593F49" w:rsidRDefault="00593F49" w:rsidP="00386A62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593F49">
              <w:rPr>
                <w:color w:val="auto"/>
                <w:sz w:val="22"/>
                <w:szCs w:val="22"/>
              </w:rPr>
              <w:t>Projenin amacını</w:t>
            </w:r>
            <w:r>
              <w:rPr>
                <w:color w:val="auto"/>
                <w:sz w:val="22"/>
                <w:szCs w:val="22"/>
              </w:rPr>
              <w:t xml:space="preserve"> ve</w:t>
            </w:r>
            <w:r w:rsidRPr="00593F49">
              <w:rPr>
                <w:color w:val="auto"/>
                <w:sz w:val="22"/>
                <w:szCs w:val="22"/>
              </w:rPr>
              <w:t xml:space="preserve"> hedef kitlesini tanımlamak, gereksinimleri belirlemek</w:t>
            </w:r>
          </w:p>
        </w:tc>
        <w:tc>
          <w:tcPr>
            <w:tcW w:w="1390" w:type="dxa"/>
            <w:vAlign w:val="center"/>
          </w:tcPr>
          <w:p w14:paraId="739E4E61" w14:textId="77777777" w:rsidR="00593F49" w:rsidRPr="00593F49" w:rsidRDefault="00593F49" w:rsidP="00386A62">
            <w:pPr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 w:rsidRPr="00593F49">
              <w:rPr>
                <w:color w:val="auto"/>
                <w:sz w:val="22"/>
                <w:szCs w:val="22"/>
              </w:rPr>
              <w:t>10</w:t>
            </w:r>
          </w:p>
        </w:tc>
      </w:tr>
      <w:tr w:rsidR="00593F49" w:rsidRPr="00593F49" w14:paraId="0604E69E" w14:textId="77777777" w:rsidTr="00386A62">
        <w:trPr>
          <w:jc w:val="center"/>
        </w:trPr>
        <w:tc>
          <w:tcPr>
            <w:tcW w:w="506" w:type="dxa"/>
            <w:vAlign w:val="center"/>
          </w:tcPr>
          <w:p w14:paraId="79E01CA6" w14:textId="74369AA1" w:rsidR="00593F49" w:rsidRPr="00593F49" w:rsidRDefault="00593F49" w:rsidP="00386A62">
            <w:pPr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 w:rsidRPr="00593F4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166" w:type="dxa"/>
            <w:vAlign w:val="center"/>
          </w:tcPr>
          <w:p w14:paraId="25B81786" w14:textId="77777777" w:rsidR="00593F49" w:rsidRPr="00593F49" w:rsidRDefault="00593F49" w:rsidP="00386A62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593F49">
              <w:rPr>
                <w:color w:val="auto"/>
                <w:sz w:val="22"/>
                <w:szCs w:val="22"/>
              </w:rPr>
              <w:t>Estetik ve düzenli arayüz tasarlamak</w:t>
            </w:r>
          </w:p>
        </w:tc>
        <w:tc>
          <w:tcPr>
            <w:tcW w:w="1390" w:type="dxa"/>
            <w:vAlign w:val="center"/>
          </w:tcPr>
          <w:p w14:paraId="226B360A" w14:textId="625C3D4E" w:rsidR="00593F49" w:rsidRPr="00593F49" w:rsidRDefault="00593F49" w:rsidP="00386A62">
            <w:pPr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 w:rsidRPr="00593F49">
              <w:rPr>
                <w:color w:val="auto"/>
                <w:sz w:val="22"/>
                <w:szCs w:val="22"/>
              </w:rPr>
              <w:t>20</w:t>
            </w:r>
          </w:p>
        </w:tc>
      </w:tr>
      <w:tr w:rsidR="00593F49" w:rsidRPr="00593F49" w14:paraId="3A36BD76" w14:textId="77777777" w:rsidTr="00386A62">
        <w:trPr>
          <w:jc w:val="center"/>
        </w:trPr>
        <w:tc>
          <w:tcPr>
            <w:tcW w:w="506" w:type="dxa"/>
            <w:vAlign w:val="center"/>
          </w:tcPr>
          <w:p w14:paraId="050FEBBB" w14:textId="6DD70A4C" w:rsidR="00593F49" w:rsidRPr="00593F49" w:rsidRDefault="00593F49" w:rsidP="00386A62">
            <w:pPr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 w:rsidRPr="00593F4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166" w:type="dxa"/>
            <w:vAlign w:val="center"/>
          </w:tcPr>
          <w:p w14:paraId="4ED31E7A" w14:textId="5C854246" w:rsidR="00593F49" w:rsidRPr="00593F49" w:rsidRDefault="00593F49" w:rsidP="00386A62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593F49">
              <w:rPr>
                <w:color w:val="auto"/>
                <w:sz w:val="22"/>
                <w:szCs w:val="22"/>
              </w:rPr>
              <w:t>Okunabilir ve standartlara uygun kod yazmak</w:t>
            </w:r>
            <w:r>
              <w:rPr>
                <w:color w:val="auto"/>
                <w:sz w:val="22"/>
                <w:szCs w:val="22"/>
              </w:rPr>
              <w:t>, e</w:t>
            </w:r>
            <w:r w:rsidRPr="00593F49">
              <w:rPr>
                <w:color w:val="auto"/>
                <w:sz w:val="22"/>
                <w:szCs w:val="22"/>
              </w:rPr>
              <w:t>ntegrasyonları (veri tabanı vs.) yapmak</w:t>
            </w:r>
          </w:p>
        </w:tc>
        <w:tc>
          <w:tcPr>
            <w:tcW w:w="1390" w:type="dxa"/>
            <w:vAlign w:val="center"/>
          </w:tcPr>
          <w:p w14:paraId="14451B58" w14:textId="2842E122" w:rsidR="00593F49" w:rsidRPr="00593F49" w:rsidRDefault="00593F49" w:rsidP="00386A62">
            <w:pPr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593F49">
              <w:rPr>
                <w:color w:val="auto"/>
                <w:sz w:val="22"/>
                <w:szCs w:val="22"/>
              </w:rPr>
              <w:t>0</w:t>
            </w:r>
          </w:p>
        </w:tc>
      </w:tr>
      <w:tr w:rsidR="00593F49" w:rsidRPr="00593F49" w14:paraId="57596863" w14:textId="77777777" w:rsidTr="00386A62">
        <w:trPr>
          <w:jc w:val="center"/>
        </w:trPr>
        <w:tc>
          <w:tcPr>
            <w:tcW w:w="506" w:type="dxa"/>
            <w:vAlign w:val="center"/>
          </w:tcPr>
          <w:p w14:paraId="0E63903B" w14:textId="485CFFC9" w:rsidR="00593F49" w:rsidRPr="00593F49" w:rsidRDefault="00593F49" w:rsidP="00386A62">
            <w:pPr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166" w:type="dxa"/>
            <w:vAlign w:val="center"/>
          </w:tcPr>
          <w:p w14:paraId="1CA0CD80" w14:textId="0398C37E" w:rsidR="00593F49" w:rsidRPr="00593F49" w:rsidRDefault="00593F49" w:rsidP="00386A62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593F49">
              <w:rPr>
                <w:color w:val="auto"/>
                <w:sz w:val="22"/>
                <w:szCs w:val="22"/>
              </w:rPr>
              <w:t>Projeyi çalıştırmak ve test etmek, eksiksiz olarak gerçekleştirmek</w:t>
            </w:r>
          </w:p>
        </w:tc>
        <w:tc>
          <w:tcPr>
            <w:tcW w:w="1390" w:type="dxa"/>
            <w:vAlign w:val="center"/>
          </w:tcPr>
          <w:p w14:paraId="5FF86577" w14:textId="5C5A37D4" w:rsidR="00593F49" w:rsidRPr="00593F49" w:rsidRDefault="00593F49" w:rsidP="00386A62">
            <w:pPr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 w:rsidRPr="00593F49">
              <w:rPr>
                <w:color w:val="auto"/>
                <w:sz w:val="22"/>
                <w:szCs w:val="22"/>
              </w:rPr>
              <w:t>20</w:t>
            </w:r>
          </w:p>
        </w:tc>
      </w:tr>
      <w:tr w:rsidR="00593F49" w:rsidRPr="00593F49" w14:paraId="4FA1767A" w14:textId="77777777" w:rsidTr="00386A62">
        <w:trPr>
          <w:jc w:val="center"/>
        </w:trPr>
        <w:tc>
          <w:tcPr>
            <w:tcW w:w="506" w:type="dxa"/>
            <w:vAlign w:val="center"/>
          </w:tcPr>
          <w:p w14:paraId="1949D818" w14:textId="4CAD4112" w:rsidR="00593F49" w:rsidRPr="00593F49" w:rsidRDefault="00593F49" w:rsidP="00593F49">
            <w:pPr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 w:rsidRPr="00593F4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166" w:type="dxa"/>
            <w:vAlign w:val="center"/>
          </w:tcPr>
          <w:p w14:paraId="40F3C971" w14:textId="73FE0C9B" w:rsidR="00593F49" w:rsidRPr="00593F49" w:rsidRDefault="00593F49" w:rsidP="00593F49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593F49">
              <w:rPr>
                <w:color w:val="auto"/>
                <w:sz w:val="22"/>
                <w:szCs w:val="22"/>
              </w:rPr>
              <w:t>Şablona uygun rapor hazırlamak</w:t>
            </w:r>
          </w:p>
        </w:tc>
        <w:tc>
          <w:tcPr>
            <w:tcW w:w="1390" w:type="dxa"/>
            <w:vAlign w:val="center"/>
          </w:tcPr>
          <w:p w14:paraId="6383BAC8" w14:textId="6F0E0A16" w:rsidR="00593F49" w:rsidRPr="00593F49" w:rsidRDefault="00593F49" w:rsidP="00593F49">
            <w:pPr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 w:rsidRPr="00593F49">
              <w:rPr>
                <w:color w:val="auto"/>
                <w:sz w:val="22"/>
                <w:szCs w:val="22"/>
              </w:rPr>
              <w:t>10</w:t>
            </w:r>
          </w:p>
        </w:tc>
      </w:tr>
      <w:tr w:rsidR="00593F49" w:rsidRPr="00593F49" w14:paraId="00F05D5B" w14:textId="77777777" w:rsidTr="00386A62">
        <w:trPr>
          <w:jc w:val="center"/>
        </w:trPr>
        <w:tc>
          <w:tcPr>
            <w:tcW w:w="506" w:type="dxa"/>
            <w:vAlign w:val="center"/>
          </w:tcPr>
          <w:p w14:paraId="1C0675DC" w14:textId="5D23622A" w:rsidR="00593F49" w:rsidRPr="00593F49" w:rsidRDefault="00593F49" w:rsidP="00593F49">
            <w:pPr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 w:rsidRPr="00593F4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166" w:type="dxa"/>
            <w:vAlign w:val="center"/>
          </w:tcPr>
          <w:p w14:paraId="3EE42EDF" w14:textId="4D4E3DB4" w:rsidR="00593F49" w:rsidRPr="00593F49" w:rsidRDefault="00593F49" w:rsidP="00593F49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593F49">
              <w:rPr>
                <w:color w:val="auto"/>
                <w:sz w:val="22"/>
                <w:szCs w:val="22"/>
              </w:rPr>
              <w:t>Raporu belirtilen tarihe kadar teslim etmek ve sunmak</w:t>
            </w:r>
          </w:p>
        </w:tc>
        <w:tc>
          <w:tcPr>
            <w:tcW w:w="1390" w:type="dxa"/>
            <w:vAlign w:val="center"/>
          </w:tcPr>
          <w:p w14:paraId="52E6F275" w14:textId="59D1FB0E" w:rsidR="00593F49" w:rsidRPr="00593F49" w:rsidRDefault="00593F49" w:rsidP="00593F49">
            <w:pPr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 w:rsidRPr="00593F49">
              <w:rPr>
                <w:color w:val="auto"/>
                <w:sz w:val="22"/>
                <w:szCs w:val="22"/>
              </w:rPr>
              <w:t>20</w:t>
            </w:r>
          </w:p>
        </w:tc>
      </w:tr>
      <w:tr w:rsidR="00593F49" w:rsidRPr="00593F49" w14:paraId="2685495B" w14:textId="77777777" w:rsidTr="00386A62">
        <w:trPr>
          <w:jc w:val="center"/>
        </w:trPr>
        <w:tc>
          <w:tcPr>
            <w:tcW w:w="7672" w:type="dxa"/>
            <w:gridSpan w:val="2"/>
            <w:vAlign w:val="center"/>
          </w:tcPr>
          <w:p w14:paraId="419D6442" w14:textId="77777777" w:rsidR="00593F49" w:rsidRPr="00593F49" w:rsidRDefault="00593F49" w:rsidP="00386A62">
            <w:pPr>
              <w:spacing w:before="60" w:after="60"/>
              <w:jc w:val="right"/>
              <w:rPr>
                <w:color w:val="auto"/>
                <w:sz w:val="22"/>
                <w:szCs w:val="22"/>
              </w:rPr>
            </w:pPr>
            <w:r w:rsidRPr="00593F49">
              <w:rPr>
                <w:b/>
                <w:bCs/>
                <w:color w:val="auto"/>
                <w:sz w:val="22"/>
                <w:szCs w:val="22"/>
              </w:rPr>
              <w:t>Toplam Puan</w:t>
            </w:r>
          </w:p>
        </w:tc>
        <w:tc>
          <w:tcPr>
            <w:tcW w:w="1390" w:type="dxa"/>
            <w:vAlign w:val="center"/>
          </w:tcPr>
          <w:p w14:paraId="4E1C1603" w14:textId="77777777" w:rsidR="00593F49" w:rsidRPr="00593F49" w:rsidRDefault="00593F49" w:rsidP="00386A62">
            <w:pPr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 w:rsidRPr="00593F49">
              <w:rPr>
                <w:color w:val="auto"/>
                <w:sz w:val="22"/>
                <w:szCs w:val="22"/>
              </w:rPr>
              <w:t>100</w:t>
            </w:r>
          </w:p>
        </w:tc>
      </w:tr>
    </w:tbl>
    <w:p w14:paraId="58977F03" w14:textId="77777777" w:rsidR="00B04949" w:rsidRDefault="00B04949" w:rsidP="00B04949">
      <w:pPr>
        <w:rPr>
          <w:sz w:val="22"/>
          <w:szCs w:val="22"/>
        </w:rPr>
        <w:sectPr w:rsidR="00B04949" w:rsidSect="000A671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10211824"/>
      <w:bookmarkStart w:id="2" w:name="_Hlk210663129"/>
      <w:bookmarkStart w:id="3" w:name="_Hlk210663660"/>
      <w:bookmarkStart w:id="4" w:name="_GoBack"/>
      <w:bookmarkEnd w:id="4"/>
    </w:p>
    <w:bookmarkEnd w:id="1"/>
    <w:bookmarkEnd w:id="2"/>
    <w:bookmarkEnd w:id="3"/>
    <w:p w14:paraId="2240342B" w14:textId="77777777" w:rsidR="00593F49" w:rsidRDefault="00593F49" w:rsidP="00593F4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ÖĞRENCİ UYGULAMA </w:t>
      </w:r>
      <w:r w:rsidRPr="003428C4">
        <w:rPr>
          <w:b/>
          <w:bCs/>
          <w:sz w:val="22"/>
          <w:szCs w:val="22"/>
        </w:rPr>
        <w:t>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8"/>
        <w:gridCol w:w="1256"/>
        <w:gridCol w:w="2440"/>
        <w:gridCol w:w="702"/>
        <w:gridCol w:w="702"/>
        <w:gridCol w:w="702"/>
        <w:gridCol w:w="702"/>
        <w:gridCol w:w="702"/>
        <w:gridCol w:w="702"/>
        <w:gridCol w:w="1202"/>
      </w:tblGrid>
      <w:tr w:rsidR="00B2266C" w:rsidRPr="009219FF" w14:paraId="00EE2402" w14:textId="77777777" w:rsidTr="00386A62">
        <w:trPr>
          <w:trHeight w:val="20"/>
          <w:jc w:val="center"/>
        </w:trPr>
        <w:tc>
          <w:tcPr>
            <w:tcW w:w="431" w:type="pct"/>
            <w:vMerge w:val="restart"/>
            <w:vAlign w:val="center"/>
          </w:tcPr>
          <w:p w14:paraId="6FC00269" w14:textId="77777777" w:rsidR="00B2266C" w:rsidRPr="009219FF" w:rsidRDefault="00B2266C" w:rsidP="00386A62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30" w:type="pct"/>
            <w:vMerge w:val="restart"/>
            <w:vAlign w:val="center"/>
          </w:tcPr>
          <w:p w14:paraId="3429645D" w14:textId="77777777" w:rsidR="00B2266C" w:rsidRPr="009219FF" w:rsidRDefault="00B2266C" w:rsidP="00386A62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24" w:type="pct"/>
            <w:vMerge w:val="restart"/>
            <w:vAlign w:val="center"/>
          </w:tcPr>
          <w:p w14:paraId="32FC251E" w14:textId="77777777" w:rsidR="00B2266C" w:rsidRPr="009219FF" w:rsidRDefault="00B2266C" w:rsidP="00386A62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111" w:type="pct"/>
            <w:gridSpan w:val="6"/>
            <w:vAlign w:val="center"/>
          </w:tcPr>
          <w:p w14:paraId="0E28C7DE" w14:textId="77777777" w:rsidR="00B2266C" w:rsidRPr="009219FF" w:rsidRDefault="00B2266C" w:rsidP="00386A62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604" w:type="pct"/>
            <w:vMerge w:val="restart"/>
            <w:vAlign w:val="center"/>
          </w:tcPr>
          <w:p w14:paraId="4D884C91" w14:textId="77777777" w:rsidR="00B2266C" w:rsidRPr="009219FF" w:rsidRDefault="00B2266C" w:rsidP="00386A62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B2266C" w:rsidRPr="009219FF" w14:paraId="3651ADAB" w14:textId="77777777" w:rsidTr="00386A62">
        <w:trPr>
          <w:trHeight w:val="20"/>
          <w:jc w:val="center"/>
        </w:trPr>
        <w:tc>
          <w:tcPr>
            <w:tcW w:w="431" w:type="pct"/>
            <w:vMerge/>
            <w:vAlign w:val="center"/>
          </w:tcPr>
          <w:p w14:paraId="4AE7FF39" w14:textId="77777777" w:rsidR="00B2266C" w:rsidRPr="009219FF" w:rsidRDefault="00B2266C" w:rsidP="00386A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vAlign w:val="center"/>
          </w:tcPr>
          <w:p w14:paraId="413704C6" w14:textId="77777777" w:rsidR="00B2266C" w:rsidRPr="009219FF" w:rsidRDefault="00B2266C" w:rsidP="00386A62">
            <w:pPr>
              <w:spacing w:before="60" w:after="60"/>
              <w:rPr>
                <w:b/>
              </w:rPr>
            </w:pPr>
          </w:p>
        </w:tc>
        <w:tc>
          <w:tcPr>
            <w:tcW w:w="1224" w:type="pct"/>
            <w:vMerge/>
            <w:vAlign w:val="center"/>
          </w:tcPr>
          <w:p w14:paraId="76BF07C7" w14:textId="77777777" w:rsidR="00B2266C" w:rsidRPr="009219FF" w:rsidRDefault="00B2266C" w:rsidP="00386A62">
            <w:pPr>
              <w:spacing w:before="60" w:after="60"/>
              <w:rPr>
                <w:b/>
              </w:rPr>
            </w:pPr>
          </w:p>
        </w:tc>
        <w:tc>
          <w:tcPr>
            <w:tcW w:w="352" w:type="pct"/>
            <w:vAlign w:val="center"/>
          </w:tcPr>
          <w:p w14:paraId="199A540F" w14:textId="77777777" w:rsidR="00B2266C" w:rsidRPr="009219FF" w:rsidRDefault="00B2266C" w:rsidP="00386A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2" w:type="pct"/>
            <w:vAlign w:val="center"/>
          </w:tcPr>
          <w:p w14:paraId="5097732E" w14:textId="77777777" w:rsidR="00B2266C" w:rsidRPr="009219FF" w:rsidRDefault="00B2266C" w:rsidP="00386A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2" w:type="pct"/>
            <w:vAlign w:val="center"/>
          </w:tcPr>
          <w:p w14:paraId="5D2A7A3C" w14:textId="77777777" w:rsidR="00B2266C" w:rsidRPr="009219FF" w:rsidRDefault="00B2266C" w:rsidP="00386A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2" w:type="pct"/>
            <w:vAlign w:val="center"/>
          </w:tcPr>
          <w:p w14:paraId="41A0376C" w14:textId="77777777" w:rsidR="00B2266C" w:rsidRPr="009219FF" w:rsidRDefault="00B2266C" w:rsidP="00386A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2" w:type="pct"/>
            <w:vAlign w:val="center"/>
          </w:tcPr>
          <w:p w14:paraId="3A7B0C17" w14:textId="77777777" w:rsidR="00B2266C" w:rsidRPr="009219FF" w:rsidRDefault="00B2266C" w:rsidP="00386A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2" w:type="pct"/>
            <w:vAlign w:val="center"/>
          </w:tcPr>
          <w:p w14:paraId="1D8BB0BD" w14:textId="77777777" w:rsidR="00B2266C" w:rsidRPr="009219FF" w:rsidRDefault="00B2266C" w:rsidP="00386A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4" w:type="pct"/>
            <w:vMerge/>
            <w:vAlign w:val="center"/>
          </w:tcPr>
          <w:p w14:paraId="13080919" w14:textId="77777777" w:rsidR="00B2266C" w:rsidRPr="009219FF" w:rsidRDefault="00B2266C" w:rsidP="00386A62">
            <w:pPr>
              <w:spacing w:before="60" w:after="60"/>
              <w:jc w:val="center"/>
              <w:rPr>
                <w:b/>
              </w:rPr>
            </w:pPr>
          </w:p>
        </w:tc>
      </w:tr>
      <w:tr w:rsidR="00B2266C" w:rsidRPr="009219FF" w14:paraId="1FFCFFF0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76804BB0" w14:textId="77777777" w:rsidR="00B2266C" w:rsidRPr="009219FF" w:rsidRDefault="00B2266C" w:rsidP="00386A62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30" w:type="pct"/>
            <w:vAlign w:val="center"/>
          </w:tcPr>
          <w:p w14:paraId="32E4A596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08B12EB5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1059869C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58DD2A1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CD66106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7550AA9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486A2F3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C262EE7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7FE21999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6BB92D72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47F36FAE" w14:textId="77777777" w:rsidR="00B2266C" w:rsidRPr="009219FF" w:rsidRDefault="00B2266C" w:rsidP="00386A62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30" w:type="pct"/>
            <w:vAlign w:val="center"/>
          </w:tcPr>
          <w:p w14:paraId="611049B7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48E8D3B6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270ECBFA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DB40E02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F8A5AE8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9CE83F8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2A9AD85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2727480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3BEC1A49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508D76FC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3A1160D5" w14:textId="77777777" w:rsidR="00B2266C" w:rsidRPr="009219FF" w:rsidRDefault="00B2266C" w:rsidP="00386A62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30" w:type="pct"/>
            <w:vAlign w:val="center"/>
          </w:tcPr>
          <w:p w14:paraId="47BC8CF1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2777D0EB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3A969945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E82B3FF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74025DD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2F95C2A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35178AC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78F27EB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19FB1626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61EDCF81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5E1A90D0" w14:textId="77777777" w:rsidR="00B2266C" w:rsidRPr="009219FF" w:rsidRDefault="00B2266C" w:rsidP="00386A62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30" w:type="pct"/>
            <w:vAlign w:val="center"/>
          </w:tcPr>
          <w:p w14:paraId="3C3271A6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763ED155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2F19686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9287B34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10B62A4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CD404DF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CCBA9F1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C434E9B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5D2B51CB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7EAB674A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7B3E843E" w14:textId="77777777" w:rsidR="00B2266C" w:rsidRPr="009219FF" w:rsidRDefault="00B2266C" w:rsidP="00386A62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30" w:type="pct"/>
            <w:vAlign w:val="center"/>
          </w:tcPr>
          <w:p w14:paraId="28642C72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2609D6E0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2851176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5FBBDA7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5A764B8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1CFB166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7D565A1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0A8A795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5131CDA7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5FA75FF8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10A68A1B" w14:textId="77777777" w:rsidR="00B2266C" w:rsidRPr="009219FF" w:rsidRDefault="00B2266C" w:rsidP="00386A62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30" w:type="pct"/>
            <w:vAlign w:val="center"/>
          </w:tcPr>
          <w:p w14:paraId="600CE9F9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6A78F030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3CA34F82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02E018C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FFE3119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5AE72BC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0746A4C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D1E8A7A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67B32BE2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36268B69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33198D9A" w14:textId="77777777" w:rsidR="00B2266C" w:rsidRPr="009219FF" w:rsidRDefault="00B2266C" w:rsidP="00386A62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30" w:type="pct"/>
            <w:vAlign w:val="center"/>
          </w:tcPr>
          <w:p w14:paraId="765A24FC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7B49C1CB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579C7877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8C6407A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8A45A97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4343DA1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32D1D1B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4C289ED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3631F8E7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15CAD9CA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7FBF1EA5" w14:textId="77777777" w:rsidR="00B2266C" w:rsidRPr="009219FF" w:rsidRDefault="00B2266C" w:rsidP="00386A62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30" w:type="pct"/>
            <w:vAlign w:val="center"/>
          </w:tcPr>
          <w:p w14:paraId="6207A889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5AD96EB4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278CE8C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F98C4EC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2C77970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98A8027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1631011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06C22FC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1F86E9FA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3550E5E8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2211D62E" w14:textId="77777777" w:rsidR="00B2266C" w:rsidRPr="009219FF" w:rsidRDefault="00B2266C" w:rsidP="00386A62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30" w:type="pct"/>
            <w:vAlign w:val="center"/>
          </w:tcPr>
          <w:p w14:paraId="2152543E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6E768478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53C4E767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3EE4557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6E6FC2A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6649DC5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D053F1E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D5356B7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713264C6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5D97F455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7B90D75C" w14:textId="77777777" w:rsidR="00B2266C" w:rsidRPr="009219FF" w:rsidRDefault="00B2266C" w:rsidP="00386A62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30" w:type="pct"/>
            <w:vAlign w:val="center"/>
          </w:tcPr>
          <w:p w14:paraId="7EA2DBB4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48D38F30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7728F595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9624A77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ACFA274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A981349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7289483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AD639E2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17777A35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42A9833A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298539BF" w14:textId="77777777" w:rsidR="00B2266C" w:rsidRPr="009219FF" w:rsidRDefault="00B2266C" w:rsidP="00386A62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30" w:type="pct"/>
            <w:vAlign w:val="center"/>
          </w:tcPr>
          <w:p w14:paraId="77051832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197E1EC4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166F0E90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D8E571F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8B10B91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B158234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330FE7F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9A046C5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44C7DE57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30BFB517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7C1C16D1" w14:textId="77777777" w:rsidR="00B2266C" w:rsidRPr="009219FF" w:rsidRDefault="00B2266C" w:rsidP="00386A62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30" w:type="pct"/>
            <w:vAlign w:val="center"/>
          </w:tcPr>
          <w:p w14:paraId="5CA44C75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2615FA26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342A4EE2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6210E17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D2667F7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56F3FE0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7F269B7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9CE5631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1BCD5EEF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2F259AFB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45930B06" w14:textId="77777777" w:rsidR="00B2266C" w:rsidRPr="009219FF" w:rsidRDefault="00B2266C" w:rsidP="00386A62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30" w:type="pct"/>
            <w:vAlign w:val="center"/>
          </w:tcPr>
          <w:p w14:paraId="351AAC96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5B5BD44D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CEC77B2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6B8CCD1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A965028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38DED64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6D8ED84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B1CD924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0CC2FB0B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6A93AD83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50B75BAF" w14:textId="77777777" w:rsidR="00B2266C" w:rsidRPr="009219FF" w:rsidRDefault="00B2266C" w:rsidP="00386A62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630" w:type="pct"/>
            <w:vAlign w:val="center"/>
          </w:tcPr>
          <w:p w14:paraId="254533E0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6AE3D00B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40B134A0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93CB710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947D1F4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34E621F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11708FD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BC0C7EC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3DC285CC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1AB70C1E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3E746297" w14:textId="77777777" w:rsidR="00B2266C" w:rsidRPr="009219FF" w:rsidRDefault="00B2266C" w:rsidP="00386A62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30" w:type="pct"/>
            <w:vAlign w:val="center"/>
          </w:tcPr>
          <w:p w14:paraId="11F71931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4F8E3A93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1E6A0813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4C47F3E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1524C28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D40842E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F1BB6E6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5445566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298CD43E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61180F62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7B589A36" w14:textId="77777777" w:rsidR="00B2266C" w:rsidRPr="009219FF" w:rsidRDefault="00B2266C" w:rsidP="00386A62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630" w:type="pct"/>
            <w:vAlign w:val="center"/>
          </w:tcPr>
          <w:p w14:paraId="1120F61E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388E90F9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505C8383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82E1761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B438F18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9D58807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FD03535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19602BA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52F3768E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15351331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73130EB8" w14:textId="77777777" w:rsidR="00B2266C" w:rsidRPr="009219FF" w:rsidRDefault="00B2266C" w:rsidP="00386A62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630" w:type="pct"/>
            <w:vAlign w:val="center"/>
          </w:tcPr>
          <w:p w14:paraId="3D28AD2B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5C881C11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6CA9A305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2DFF7C5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5310B46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58A3393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01E9829F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644B6AB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4520C512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6D3D0238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302DF580" w14:textId="77777777" w:rsidR="00B2266C" w:rsidRPr="009219FF" w:rsidRDefault="00B2266C" w:rsidP="00386A62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630" w:type="pct"/>
            <w:vAlign w:val="center"/>
          </w:tcPr>
          <w:p w14:paraId="6E2FF9E7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4192FAEB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3EB0E7B5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23B5D888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240A1B7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488A7D2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99B01ED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AA5A462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6FA021C9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0814CFDE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588B1541" w14:textId="77777777" w:rsidR="00B2266C" w:rsidRPr="009219FF" w:rsidRDefault="00B2266C" w:rsidP="00386A62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630" w:type="pct"/>
            <w:vAlign w:val="center"/>
          </w:tcPr>
          <w:p w14:paraId="6ABB42A4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2CF87A3A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5375C515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68169171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44D67B96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34FF3AB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D43E094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00B788B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231C19C1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  <w:tr w:rsidR="00B2266C" w:rsidRPr="009219FF" w14:paraId="69B69CE7" w14:textId="77777777" w:rsidTr="00386A62">
        <w:trPr>
          <w:trHeight w:val="20"/>
          <w:jc w:val="center"/>
        </w:trPr>
        <w:tc>
          <w:tcPr>
            <w:tcW w:w="431" w:type="pct"/>
            <w:vAlign w:val="center"/>
          </w:tcPr>
          <w:p w14:paraId="21772774" w14:textId="77777777" w:rsidR="00B2266C" w:rsidRPr="009219FF" w:rsidRDefault="00B2266C" w:rsidP="00386A62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630" w:type="pct"/>
            <w:vAlign w:val="center"/>
          </w:tcPr>
          <w:p w14:paraId="733162A2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1224" w:type="pct"/>
            <w:vAlign w:val="center"/>
          </w:tcPr>
          <w:p w14:paraId="48A1C45B" w14:textId="77777777" w:rsidR="00B2266C" w:rsidRPr="009219FF" w:rsidRDefault="00B2266C" w:rsidP="00386A62">
            <w:pPr>
              <w:spacing w:before="60" w:after="60"/>
            </w:pPr>
          </w:p>
        </w:tc>
        <w:tc>
          <w:tcPr>
            <w:tcW w:w="352" w:type="pct"/>
            <w:vAlign w:val="center"/>
          </w:tcPr>
          <w:p w14:paraId="00F6B94B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42F2ABF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70879336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1C27824E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32BEB9FC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352" w:type="pct"/>
            <w:vAlign w:val="center"/>
          </w:tcPr>
          <w:p w14:paraId="59F1D59B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  <w:tc>
          <w:tcPr>
            <w:tcW w:w="604" w:type="pct"/>
            <w:vAlign w:val="center"/>
          </w:tcPr>
          <w:p w14:paraId="2D9C8C14" w14:textId="77777777" w:rsidR="00B2266C" w:rsidRPr="009219FF" w:rsidRDefault="00B2266C" w:rsidP="00386A62">
            <w:pPr>
              <w:spacing w:before="60" w:after="60"/>
              <w:jc w:val="center"/>
            </w:pPr>
          </w:p>
        </w:tc>
      </w:tr>
    </w:tbl>
    <w:p w14:paraId="4D640530" w14:textId="77777777" w:rsidR="00593F49" w:rsidRDefault="00593F49" w:rsidP="00593F49">
      <w:pPr>
        <w:rPr>
          <w:i/>
          <w:sz w:val="18"/>
        </w:rPr>
      </w:pPr>
      <w:bookmarkStart w:id="5" w:name="_Hlk210663082"/>
      <w:r>
        <w:rPr>
          <w:i/>
          <w:sz w:val="18"/>
        </w:rPr>
        <w:t>*Satırlar artırılabilir.</w:t>
      </w:r>
    </w:p>
    <w:p w14:paraId="1127EFD6" w14:textId="77777777" w:rsidR="00593F49" w:rsidRDefault="00593F49" w:rsidP="00593F49">
      <w:pPr>
        <w:spacing w:before="720"/>
        <w:rPr>
          <w:sz w:val="22"/>
          <w:szCs w:val="22"/>
        </w:rPr>
      </w:pPr>
      <w:bookmarkStart w:id="6" w:name="_Hlk210211850"/>
      <w:bookmarkStart w:id="7" w:name="_Hlk210662517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6"/>
    <w:p w14:paraId="1E000FF7" w14:textId="3E214D75" w:rsidR="00A63BDF" w:rsidRPr="00B04949" w:rsidRDefault="00593F49" w:rsidP="00593F49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5"/>
      <w:bookmarkEnd w:id="7"/>
    </w:p>
    <w:sectPr w:rsidR="00A63BDF" w:rsidRPr="00B04949" w:rsidSect="00593F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0FD1F" w14:textId="77777777" w:rsidR="00301244" w:rsidRDefault="00301244" w:rsidP="003B07E6">
      <w:r>
        <w:separator/>
      </w:r>
    </w:p>
  </w:endnote>
  <w:endnote w:type="continuationSeparator" w:id="0">
    <w:p w14:paraId="490C5D0D" w14:textId="77777777" w:rsidR="00301244" w:rsidRDefault="00301244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33C5" w14:textId="77777777" w:rsidR="00B04949" w:rsidRPr="00C550EE" w:rsidRDefault="00B04949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773BF038" w14:textId="77777777" w:rsidR="00B04949" w:rsidRPr="00AD5EE5" w:rsidRDefault="00B04949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49283" w14:textId="77777777" w:rsidR="00593F49" w:rsidRPr="00C550EE" w:rsidRDefault="00593F49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748558FE" w14:textId="77777777" w:rsidR="00593F49" w:rsidRPr="00AD5EE5" w:rsidRDefault="00593F49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778F9" w14:textId="77777777" w:rsidR="00301244" w:rsidRDefault="00301244" w:rsidP="003B07E6">
      <w:r>
        <w:separator/>
      </w:r>
    </w:p>
  </w:footnote>
  <w:footnote w:type="continuationSeparator" w:id="0">
    <w:p w14:paraId="5B11AA4B" w14:textId="77777777" w:rsidR="00301244" w:rsidRDefault="00301244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77"/>
      <w:gridCol w:w="1688"/>
    </w:tblGrid>
    <w:tr w:rsidR="00B04949" w:rsidRPr="002212E8" w14:paraId="6961AF76" w14:textId="77777777" w:rsidTr="00045039">
      <w:trPr>
        <w:trHeight w:val="272"/>
      </w:trPr>
      <w:tc>
        <w:tcPr>
          <w:tcW w:w="1716" w:type="dxa"/>
          <w:vMerge w:val="restart"/>
          <w:vAlign w:val="center"/>
        </w:tcPr>
        <w:p w14:paraId="66AA92A7" w14:textId="77777777" w:rsidR="00B04949" w:rsidRPr="002212E8" w:rsidRDefault="00B04949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0A976C49" wp14:editId="6E21E610">
                <wp:extent cx="952500" cy="944242"/>
                <wp:effectExtent l="0" t="0" r="0" b="8890"/>
                <wp:docPr id="314899841" name="Resim 314899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38C9027C" w14:textId="77777777" w:rsidR="00B04949" w:rsidRPr="001D5607" w:rsidRDefault="00B04949" w:rsidP="0056648D">
          <w:pPr>
            <w:jc w:val="center"/>
            <w:rPr>
              <w:rFonts w:eastAsia="Century Gothic"/>
              <w:b/>
              <w:szCs w:val="28"/>
            </w:rPr>
          </w:pPr>
        </w:p>
        <w:p w14:paraId="12712584" w14:textId="77777777" w:rsidR="00B04949" w:rsidRPr="0056648D" w:rsidRDefault="00B0494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19B903F6" w14:textId="77777777" w:rsidR="00B04949" w:rsidRPr="0056648D" w:rsidRDefault="00B0494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69D9A106" w14:textId="75AD3BE5" w:rsidR="00B04949" w:rsidRDefault="00593F49" w:rsidP="00950F52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593F49">
            <w:rPr>
              <w:rFonts w:eastAsia="Century Gothic"/>
              <w:b/>
              <w:sz w:val="24"/>
              <w:szCs w:val="24"/>
            </w:rPr>
            <w:t>Mesleki Çözümleme II</w:t>
          </w:r>
          <w:r>
            <w:rPr>
              <w:rFonts w:eastAsia="Century Gothic"/>
              <w:b/>
              <w:sz w:val="24"/>
              <w:szCs w:val="24"/>
            </w:rPr>
            <w:t xml:space="preserve"> </w:t>
          </w:r>
          <w:r w:rsidR="00B04949">
            <w:rPr>
              <w:rFonts w:eastAsia="Century Gothic"/>
              <w:b/>
              <w:sz w:val="24"/>
              <w:szCs w:val="24"/>
            </w:rPr>
            <w:t>Dersi</w:t>
          </w:r>
        </w:p>
        <w:p w14:paraId="5D0346E8" w14:textId="47557A13" w:rsidR="00B04949" w:rsidRPr="00950F52" w:rsidRDefault="00593F49" w:rsidP="00950F52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2"/>
              <w:szCs w:val="22"/>
            </w:rPr>
            <w:t xml:space="preserve">Proje </w:t>
          </w:r>
          <w:r w:rsidR="00B04949" w:rsidRPr="00FA2FDE">
            <w:rPr>
              <w:rFonts w:eastAsia="Century Gothic"/>
              <w:b/>
              <w:sz w:val="22"/>
              <w:szCs w:val="22"/>
            </w:rPr>
            <w:t>Değerlendirme Formu</w:t>
          </w:r>
        </w:p>
      </w:tc>
      <w:tc>
        <w:tcPr>
          <w:tcW w:w="1577" w:type="dxa"/>
        </w:tcPr>
        <w:p w14:paraId="61C4296A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688" w:type="dxa"/>
        </w:tcPr>
        <w:p w14:paraId="3D75C05E" w14:textId="1360B0D7" w:rsidR="00B04949" w:rsidRPr="002D40E2" w:rsidRDefault="00B04949" w:rsidP="00641E7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950F52">
            <w:rPr>
              <w:rFonts w:eastAsia="Century Gothic"/>
            </w:rPr>
            <w:t>TOGÜ.FRM</w:t>
          </w:r>
          <w:proofErr w:type="gramEnd"/>
          <w:r w:rsidRPr="00950F52">
            <w:rPr>
              <w:rFonts w:eastAsia="Century Gothic"/>
            </w:rPr>
            <w:t>.</w:t>
          </w:r>
          <w:r w:rsidR="00641E72">
            <w:rPr>
              <w:rFonts w:eastAsia="Century Gothic"/>
            </w:rPr>
            <w:t>783</w:t>
          </w:r>
        </w:p>
      </w:tc>
    </w:tr>
    <w:tr w:rsidR="00B04949" w:rsidRPr="002212E8" w14:paraId="0A36B9C2" w14:textId="77777777" w:rsidTr="00045039">
      <w:trPr>
        <w:trHeight w:val="272"/>
      </w:trPr>
      <w:tc>
        <w:tcPr>
          <w:tcW w:w="1716" w:type="dxa"/>
          <w:vMerge/>
        </w:tcPr>
        <w:p w14:paraId="63952F7C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D4B9E48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77" w:type="dxa"/>
        </w:tcPr>
        <w:p w14:paraId="09042220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688" w:type="dxa"/>
        </w:tcPr>
        <w:p w14:paraId="7E9DE3BD" w14:textId="6751075C" w:rsidR="00B04949" w:rsidRPr="002D40E2" w:rsidRDefault="00641E72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5.06.2026</w:t>
          </w:r>
        </w:p>
      </w:tc>
    </w:tr>
    <w:tr w:rsidR="00B04949" w:rsidRPr="002212E8" w14:paraId="6E33C57F" w14:textId="77777777" w:rsidTr="00045039">
      <w:trPr>
        <w:trHeight w:val="286"/>
      </w:trPr>
      <w:tc>
        <w:tcPr>
          <w:tcW w:w="1716" w:type="dxa"/>
          <w:vMerge/>
        </w:tcPr>
        <w:p w14:paraId="7080F0C2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DA145E7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77" w:type="dxa"/>
        </w:tcPr>
        <w:p w14:paraId="4F037979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688" w:type="dxa"/>
        </w:tcPr>
        <w:p w14:paraId="5357E688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B04949" w:rsidRPr="002212E8" w14:paraId="0EF636C0" w14:textId="77777777" w:rsidTr="00045039">
      <w:trPr>
        <w:trHeight w:val="286"/>
      </w:trPr>
      <w:tc>
        <w:tcPr>
          <w:tcW w:w="1716" w:type="dxa"/>
          <w:vMerge/>
        </w:tcPr>
        <w:p w14:paraId="532C8E06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F5163CE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77" w:type="dxa"/>
        </w:tcPr>
        <w:p w14:paraId="206EB7B2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688" w:type="dxa"/>
        </w:tcPr>
        <w:p w14:paraId="5289E3D5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B04949" w:rsidRPr="002212E8" w14:paraId="0C74A08D" w14:textId="77777777" w:rsidTr="00045039">
      <w:trPr>
        <w:trHeight w:val="272"/>
      </w:trPr>
      <w:tc>
        <w:tcPr>
          <w:tcW w:w="1716" w:type="dxa"/>
          <w:vMerge/>
        </w:tcPr>
        <w:p w14:paraId="169F2B76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7352FAD2" w14:textId="77777777" w:rsidR="00B04949" w:rsidRPr="002212E8" w:rsidRDefault="00B0494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77" w:type="dxa"/>
        </w:tcPr>
        <w:p w14:paraId="516D49E4" w14:textId="7777777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688" w:type="dxa"/>
        </w:tcPr>
        <w:p w14:paraId="68B8968D" w14:textId="359EE0B7" w:rsidR="00B04949" w:rsidRPr="002D40E2" w:rsidRDefault="00B0494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 w:rsidR="00641E72">
            <w:rPr>
              <w:rFonts w:eastAsia="Century Gothic"/>
              <w:noProof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 w:rsidR="00641E72"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71400854" w14:textId="77777777" w:rsidR="00B04949" w:rsidRDefault="00B049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10201" w:type="dxa"/>
      <w:tblLook w:val="04A0" w:firstRow="1" w:lastRow="0" w:firstColumn="1" w:lastColumn="0" w:noHBand="0" w:noVBand="1"/>
    </w:tblPr>
    <w:tblGrid>
      <w:gridCol w:w="1716"/>
      <w:gridCol w:w="5225"/>
      <w:gridCol w:w="1559"/>
      <w:gridCol w:w="1701"/>
    </w:tblGrid>
    <w:tr w:rsidR="00593F49" w:rsidRPr="002212E8" w14:paraId="1315A66C" w14:textId="77777777" w:rsidTr="00642075">
      <w:trPr>
        <w:trHeight w:val="272"/>
      </w:trPr>
      <w:tc>
        <w:tcPr>
          <w:tcW w:w="1716" w:type="dxa"/>
          <w:vMerge w:val="restart"/>
          <w:vAlign w:val="center"/>
        </w:tcPr>
        <w:p w14:paraId="0F5EC5EA" w14:textId="77777777" w:rsidR="00593F49" w:rsidRPr="002212E8" w:rsidRDefault="00593F49" w:rsidP="001D5607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6B9B03E1" wp14:editId="34F0B4CB">
                <wp:extent cx="952500" cy="944242"/>
                <wp:effectExtent l="0" t="0" r="0" b="8890"/>
                <wp:docPr id="1466873360" name="Resim 1466873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  <w:vMerge w:val="restart"/>
        </w:tcPr>
        <w:p w14:paraId="41DB48F9" w14:textId="77777777" w:rsidR="00593F49" w:rsidRPr="001D5607" w:rsidRDefault="00593F49" w:rsidP="001D5607">
          <w:pPr>
            <w:jc w:val="center"/>
            <w:rPr>
              <w:rFonts w:eastAsia="Century Gothic"/>
              <w:b/>
              <w:szCs w:val="28"/>
            </w:rPr>
          </w:pPr>
        </w:p>
        <w:p w14:paraId="148B3D52" w14:textId="77777777" w:rsidR="00593F49" w:rsidRPr="0056648D" w:rsidRDefault="00593F49" w:rsidP="001D5607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3CBC237E" w14:textId="77777777" w:rsidR="00593F49" w:rsidRPr="0056648D" w:rsidRDefault="00593F49" w:rsidP="001D5607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18AA752A" w14:textId="77777777" w:rsidR="00593F49" w:rsidRPr="001D5607" w:rsidRDefault="00593F49" w:rsidP="001D5607">
          <w:pPr>
            <w:jc w:val="center"/>
            <w:rPr>
              <w:rFonts w:eastAsia="Century Gothic"/>
              <w:b/>
              <w:sz w:val="10"/>
              <w:szCs w:val="24"/>
            </w:rPr>
          </w:pPr>
        </w:p>
        <w:p w14:paraId="1EA1678E" w14:textId="77777777" w:rsidR="00D3083A" w:rsidRDefault="00D3083A" w:rsidP="00D3083A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593F49">
            <w:rPr>
              <w:rFonts w:eastAsia="Century Gothic"/>
              <w:b/>
              <w:sz w:val="24"/>
              <w:szCs w:val="24"/>
            </w:rPr>
            <w:t>Mesleki Çözümleme II</w:t>
          </w:r>
          <w:r>
            <w:rPr>
              <w:rFonts w:eastAsia="Century Gothic"/>
              <w:b/>
              <w:sz w:val="24"/>
              <w:szCs w:val="24"/>
            </w:rPr>
            <w:t xml:space="preserve"> Dersi</w:t>
          </w:r>
        </w:p>
        <w:p w14:paraId="5E5D7E4F" w14:textId="310E7A38" w:rsidR="00593F49" w:rsidRPr="00950F52" w:rsidRDefault="00D3083A" w:rsidP="00D3083A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2"/>
              <w:szCs w:val="22"/>
            </w:rPr>
            <w:t xml:space="preserve">Proje </w:t>
          </w:r>
          <w:r w:rsidRPr="00FA2FDE">
            <w:rPr>
              <w:rFonts w:eastAsia="Century Gothic"/>
              <w:b/>
              <w:sz w:val="22"/>
              <w:szCs w:val="22"/>
            </w:rPr>
            <w:t>Değerlendirme Formu</w:t>
          </w:r>
        </w:p>
      </w:tc>
      <w:tc>
        <w:tcPr>
          <w:tcW w:w="1559" w:type="dxa"/>
        </w:tcPr>
        <w:p w14:paraId="43C3836D" w14:textId="77777777" w:rsidR="00593F49" w:rsidRPr="002D40E2" w:rsidRDefault="00593F49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1" w:type="dxa"/>
        </w:tcPr>
        <w:p w14:paraId="3E95C790" w14:textId="77777777" w:rsidR="00593F49" w:rsidRPr="002D40E2" w:rsidRDefault="00593F49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50F52">
            <w:rPr>
              <w:rFonts w:eastAsia="Century Gothic"/>
            </w:rPr>
            <w:t>TOGÜ.FRM.628</w:t>
          </w:r>
        </w:p>
      </w:tc>
    </w:tr>
    <w:tr w:rsidR="00593F49" w:rsidRPr="002212E8" w14:paraId="0815AB81" w14:textId="77777777" w:rsidTr="00642075">
      <w:trPr>
        <w:trHeight w:val="272"/>
      </w:trPr>
      <w:tc>
        <w:tcPr>
          <w:tcW w:w="1716" w:type="dxa"/>
          <w:vMerge/>
        </w:tcPr>
        <w:p w14:paraId="409E3F2C" w14:textId="77777777" w:rsidR="00593F49" w:rsidRPr="002212E8" w:rsidRDefault="00593F49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11EA4ED5" w14:textId="77777777" w:rsidR="00593F49" w:rsidRPr="002212E8" w:rsidRDefault="00593F49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64DEFEAB" w14:textId="77777777" w:rsidR="00593F49" w:rsidRPr="002D40E2" w:rsidRDefault="00593F49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1" w:type="dxa"/>
        </w:tcPr>
        <w:p w14:paraId="59DCD64A" w14:textId="77777777" w:rsidR="00593F49" w:rsidRPr="002D40E2" w:rsidRDefault="00593F49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593F49" w:rsidRPr="002212E8" w14:paraId="574F554C" w14:textId="77777777" w:rsidTr="00642075">
      <w:trPr>
        <w:trHeight w:val="286"/>
      </w:trPr>
      <w:tc>
        <w:tcPr>
          <w:tcW w:w="1716" w:type="dxa"/>
          <w:vMerge/>
        </w:tcPr>
        <w:p w14:paraId="42612671" w14:textId="77777777" w:rsidR="00593F49" w:rsidRPr="002212E8" w:rsidRDefault="00593F49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240C87D5" w14:textId="77777777" w:rsidR="00593F49" w:rsidRPr="002212E8" w:rsidRDefault="00593F49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FC3B47F" w14:textId="77777777" w:rsidR="00593F49" w:rsidRPr="002D40E2" w:rsidRDefault="00593F49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1" w:type="dxa"/>
        </w:tcPr>
        <w:p w14:paraId="61F035DD" w14:textId="77777777" w:rsidR="00593F49" w:rsidRPr="002D40E2" w:rsidRDefault="00593F49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593F49" w:rsidRPr="002212E8" w14:paraId="29999C74" w14:textId="77777777" w:rsidTr="00642075">
      <w:trPr>
        <w:trHeight w:val="286"/>
      </w:trPr>
      <w:tc>
        <w:tcPr>
          <w:tcW w:w="1716" w:type="dxa"/>
          <w:vMerge/>
        </w:tcPr>
        <w:p w14:paraId="198821AC" w14:textId="77777777" w:rsidR="00593F49" w:rsidRPr="002212E8" w:rsidRDefault="00593F49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16808DE4" w14:textId="77777777" w:rsidR="00593F49" w:rsidRPr="002212E8" w:rsidRDefault="00593F49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CD02577" w14:textId="77777777" w:rsidR="00593F49" w:rsidRPr="002D40E2" w:rsidRDefault="00593F49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1" w:type="dxa"/>
        </w:tcPr>
        <w:p w14:paraId="383A2491" w14:textId="77777777" w:rsidR="00593F49" w:rsidRPr="002D40E2" w:rsidRDefault="00593F49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593F49" w:rsidRPr="002212E8" w14:paraId="3DC5D345" w14:textId="77777777" w:rsidTr="00642075">
      <w:trPr>
        <w:trHeight w:val="272"/>
      </w:trPr>
      <w:tc>
        <w:tcPr>
          <w:tcW w:w="1716" w:type="dxa"/>
          <w:vMerge/>
        </w:tcPr>
        <w:p w14:paraId="0513D673" w14:textId="77777777" w:rsidR="00593F49" w:rsidRPr="002212E8" w:rsidRDefault="00593F49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225" w:type="dxa"/>
          <w:vMerge/>
        </w:tcPr>
        <w:p w14:paraId="6516B81E" w14:textId="77777777" w:rsidR="00593F49" w:rsidRPr="002212E8" w:rsidRDefault="00593F49" w:rsidP="001D560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3A23589" w14:textId="77777777" w:rsidR="00593F49" w:rsidRPr="002D40E2" w:rsidRDefault="00593F49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1" w:type="dxa"/>
        </w:tcPr>
        <w:p w14:paraId="70EC8C0D" w14:textId="695428A8" w:rsidR="00593F49" w:rsidRPr="002D40E2" w:rsidRDefault="00593F49" w:rsidP="001D560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 w:rsidR="00641E72"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 w:rsidR="00641E72"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6946E457" w14:textId="77777777" w:rsidR="00593F49" w:rsidRDefault="00593F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34920"/>
    <w:rsid w:val="00070FB3"/>
    <w:rsid w:val="000A1185"/>
    <w:rsid w:val="000A5B14"/>
    <w:rsid w:val="000A6714"/>
    <w:rsid w:val="000A6F07"/>
    <w:rsid w:val="000A735F"/>
    <w:rsid w:val="000B731F"/>
    <w:rsid w:val="000C7014"/>
    <w:rsid w:val="000E1A3F"/>
    <w:rsid w:val="000E2493"/>
    <w:rsid w:val="000F38C4"/>
    <w:rsid w:val="00107ED6"/>
    <w:rsid w:val="001121F5"/>
    <w:rsid w:val="001335A9"/>
    <w:rsid w:val="001A0A4A"/>
    <w:rsid w:val="001B5423"/>
    <w:rsid w:val="001C05A3"/>
    <w:rsid w:val="001C26D3"/>
    <w:rsid w:val="001C2A66"/>
    <w:rsid w:val="001C2B29"/>
    <w:rsid w:val="001C3666"/>
    <w:rsid w:val="001D25C2"/>
    <w:rsid w:val="001D5607"/>
    <w:rsid w:val="001E3112"/>
    <w:rsid w:val="001E5FE7"/>
    <w:rsid w:val="001F4B95"/>
    <w:rsid w:val="001F6106"/>
    <w:rsid w:val="002118C5"/>
    <w:rsid w:val="00212178"/>
    <w:rsid w:val="00215375"/>
    <w:rsid w:val="002518A2"/>
    <w:rsid w:val="002705E6"/>
    <w:rsid w:val="00275381"/>
    <w:rsid w:val="00283102"/>
    <w:rsid w:val="00286C4C"/>
    <w:rsid w:val="00292BC9"/>
    <w:rsid w:val="0029409F"/>
    <w:rsid w:val="00295ADA"/>
    <w:rsid w:val="002B72EC"/>
    <w:rsid w:val="002D04A8"/>
    <w:rsid w:val="002D105B"/>
    <w:rsid w:val="002E2176"/>
    <w:rsid w:val="002F10F9"/>
    <w:rsid w:val="002F36D4"/>
    <w:rsid w:val="00301244"/>
    <w:rsid w:val="0030269A"/>
    <w:rsid w:val="00310BBA"/>
    <w:rsid w:val="003428C4"/>
    <w:rsid w:val="00344A31"/>
    <w:rsid w:val="00352051"/>
    <w:rsid w:val="003819B0"/>
    <w:rsid w:val="003B07E6"/>
    <w:rsid w:val="003B7B38"/>
    <w:rsid w:val="003C7C1F"/>
    <w:rsid w:val="003E58B4"/>
    <w:rsid w:val="003F0C2A"/>
    <w:rsid w:val="003F3D7C"/>
    <w:rsid w:val="00402253"/>
    <w:rsid w:val="00406C00"/>
    <w:rsid w:val="00411CE7"/>
    <w:rsid w:val="00455148"/>
    <w:rsid w:val="00471B39"/>
    <w:rsid w:val="004815ED"/>
    <w:rsid w:val="00484B53"/>
    <w:rsid w:val="00490FE7"/>
    <w:rsid w:val="004A33B8"/>
    <w:rsid w:val="004B4BB0"/>
    <w:rsid w:val="004C29F9"/>
    <w:rsid w:val="004C383E"/>
    <w:rsid w:val="004C703A"/>
    <w:rsid w:val="004D35A1"/>
    <w:rsid w:val="004D692D"/>
    <w:rsid w:val="004E6DEB"/>
    <w:rsid w:val="004E7433"/>
    <w:rsid w:val="004F1449"/>
    <w:rsid w:val="004F7419"/>
    <w:rsid w:val="0056109A"/>
    <w:rsid w:val="0056648D"/>
    <w:rsid w:val="00571A5E"/>
    <w:rsid w:val="00584564"/>
    <w:rsid w:val="00593756"/>
    <w:rsid w:val="00593F49"/>
    <w:rsid w:val="005B62CE"/>
    <w:rsid w:val="005C4270"/>
    <w:rsid w:val="005C64FF"/>
    <w:rsid w:val="005C7DCF"/>
    <w:rsid w:val="005D3B52"/>
    <w:rsid w:val="005F3E4C"/>
    <w:rsid w:val="00614A38"/>
    <w:rsid w:val="00614FD7"/>
    <w:rsid w:val="00624308"/>
    <w:rsid w:val="00625608"/>
    <w:rsid w:val="00633BC8"/>
    <w:rsid w:val="00634723"/>
    <w:rsid w:val="00641E72"/>
    <w:rsid w:val="00656EC3"/>
    <w:rsid w:val="006636A5"/>
    <w:rsid w:val="0067156B"/>
    <w:rsid w:val="00687B37"/>
    <w:rsid w:val="00692923"/>
    <w:rsid w:val="006A77AB"/>
    <w:rsid w:val="006D3492"/>
    <w:rsid w:val="006E31C1"/>
    <w:rsid w:val="006E6E6B"/>
    <w:rsid w:val="006F4FCD"/>
    <w:rsid w:val="00716B07"/>
    <w:rsid w:val="00730AB7"/>
    <w:rsid w:val="00737A44"/>
    <w:rsid w:val="00740885"/>
    <w:rsid w:val="00757E68"/>
    <w:rsid w:val="00776C08"/>
    <w:rsid w:val="007805C3"/>
    <w:rsid w:val="007B1594"/>
    <w:rsid w:val="007B1927"/>
    <w:rsid w:val="007C459D"/>
    <w:rsid w:val="007D5D6B"/>
    <w:rsid w:val="007F70DF"/>
    <w:rsid w:val="007F7597"/>
    <w:rsid w:val="00803904"/>
    <w:rsid w:val="00805D6E"/>
    <w:rsid w:val="00814D71"/>
    <w:rsid w:val="00840E40"/>
    <w:rsid w:val="008504DB"/>
    <w:rsid w:val="00860987"/>
    <w:rsid w:val="00876800"/>
    <w:rsid w:val="008A05EE"/>
    <w:rsid w:val="008E2ACF"/>
    <w:rsid w:val="008E4599"/>
    <w:rsid w:val="008F1E09"/>
    <w:rsid w:val="008F5375"/>
    <w:rsid w:val="00910288"/>
    <w:rsid w:val="00921057"/>
    <w:rsid w:val="00924E56"/>
    <w:rsid w:val="00925CC1"/>
    <w:rsid w:val="00930062"/>
    <w:rsid w:val="00941E3A"/>
    <w:rsid w:val="00950F52"/>
    <w:rsid w:val="009602C1"/>
    <w:rsid w:val="00974892"/>
    <w:rsid w:val="009776EF"/>
    <w:rsid w:val="009C2A93"/>
    <w:rsid w:val="009C4DDF"/>
    <w:rsid w:val="009C5A94"/>
    <w:rsid w:val="009D0FA1"/>
    <w:rsid w:val="009D1D3B"/>
    <w:rsid w:val="009D6298"/>
    <w:rsid w:val="009F3BEB"/>
    <w:rsid w:val="00A07220"/>
    <w:rsid w:val="00A24899"/>
    <w:rsid w:val="00A26F05"/>
    <w:rsid w:val="00A63BDF"/>
    <w:rsid w:val="00A74828"/>
    <w:rsid w:val="00A74991"/>
    <w:rsid w:val="00A76DB2"/>
    <w:rsid w:val="00A76E3B"/>
    <w:rsid w:val="00A86057"/>
    <w:rsid w:val="00A91000"/>
    <w:rsid w:val="00A91BBF"/>
    <w:rsid w:val="00AC525B"/>
    <w:rsid w:val="00AC7E3C"/>
    <w:rsid w:val="00AD5EE5"/>
    <w:rsid w:val="00AE73E8"/>
    <w:rsid w:val="00AF2A11"/>
    <w:rsid w:val="00AF6F66"/>
    <w:rsid w:val="00B04949"/>
    <w:rsid w:val="00B1190F"/>
    <w:rsid w:val="00B2266C"/>
    <w:rsid w:val="00B35AB7"/>
    <w:rsid w:val="00B836B1"/>
    <w:rsid w:val="00B837EB"/>
    <w:rsid w:val="00BB09A1"/>
    <w:rsid w:val="00BB30C1"/>
    <w:rsid w:val="00BB3AF2"/>
    <w:rsid w:val="00BC45A2"/>
    <w:rsid w:val="00BD7ECB"/>
    <w:rsid w:val="00BE63E7"/>
    <w:rsid w:val="00BF126D"/>
    <w:rsid w:val="00C2337F"/>
    <w:rsid w:val="00C25277"/>
    <w:rsid w:val="00C33838"/>
    <w:rsid w:val="00C375CE"/>
    <w:rsid w:val="00C50B74"/>
    <w:rsid w:val="00C77C87"/>
    <w:rsid w:val="00C820C4"/>
    <w:rsid w:val="00C90A8D"/>
    <w:rsid w:val="00C91321"/>
    <w:rsid w:val="00CA1B12"/>
    <w:rsid w:val="00CA37DC"/>
    <w:rsid w:val="00CC1B14"/>
    <w:rsid w:val="00CC55E7"/>
    <w:rsid w:val="00CD3BBF"/>
    <w:rsid w:val="00CD45E2"/>
    <w:rsid w:val="00CF2A61"/>
    <w:rsid w:val="00CF6BD5"/>
    <w:rsid w:val="00D12AB0"/>
    <w:rsid w:val="00D25CA8"/>
    <w:rsid w:val="00D3083A"/>
    <w:rsid w:val="00D3699A"/>
    <w:rsid w:val="00D73B3F"/>
    <w:rsid w:val="00D8606B"/>
    <w:rsid w:val="00DA0856"/>
    <w:rsid w:val="00DA1485"/>
    <w:rsid w:val="00DA2B08"/>
    <w:rsid w:val="00DA72FE"/>
    <w:rsid w:val="00DB6566"/>
    <w:rsid w:val="00DC5DD8"/>
    <w:rsid w:val="00DD38FC"/>
    <w:rsid w:val="00E15533"/>
    <w:rsid w:val="00E45BC0"/>
    <w:rsid w:val="00E47B99"/>
    <w:rsid w:val="00E50BF0"/>
    <w:rsid w:val="00E57629"/>
    <w:rsid w:val="00E716F3"/>
    <w:rsid w:val="00E77C67"/>
    <w:rsid w:val="00E807C9"/>
    <w:rsid w:val="00E860C2"/>
    <w:rsid w:val="00E87925"/>
    <w:rsid w:val="00E87C9F"/>
    <w:rsid w:val="00E92FD4"/>
    <w:rsid w:val="00ED7463"/>
    <w:rsid w:val="00F11DB0"/>
    <w:rsid w:val="00F13EC4"/>
    <w:rsid w:val="00F14F22"/>
    <w:rsid w:val="00F3197B"/>
    <w:rsid w:val="00F51B60"/>
    <w:rsid w:val="00F62D77"/>
    <w:rsid w:val="00F65296"/>
    <w:rsid w:val="00F77156"/>
    <w:rsid w:val="00F92640"/>
    <w:rsid w:val="00FA2FDE"/>
    <w:rsid w:val="00FB2590"/>
    <w:rsid w:val="00FB73AC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2414-9B0D-4105-BB33-C906F62E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01T10:41:00Z</cp:lastPrinted>
  <dcterms:created xsi:type="dcterms:W3CDTF">2026-06-05T13:00:00Z</dcterms:created>
  <dcterms:modified xsi:type="dcterms:W3CDTF">2026-06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a25a4-bbcd-4ecc-b5e0-af09646148c8</vt:lpwstr>
  </property>
</Properties>
</file>